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DA57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450503FC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6C76C637" w14:textId="2512CA1D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1E205F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14:paraId="239F2CDC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2C88B795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13F7A9CC" w14:textId="5158E08F" w:rsidR="00BE0FCA" w:rsidRPr="00945F00" w:rsidRDefault="001E205F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14:paraId="1F39A258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115DC65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EB4BAAD" w14:textId="77777777"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14:paraId="366A4A3A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26AE6E09" w14:textId="77777777"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14:paraId="0CC01661" w14:textId="77777777"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4027492D" w14:textId="77777777"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2F999675" w14:textId="77777777" w:rsidTr="00F66598">
        <w:tc>
          <w:tcPr>
            <w:tcW w:w="9412" w:type="dxa"/>
          </w:tcPr>
          <w:p w14:paraId="3E2F1731" w14:textId="77777777"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14:paraId="229D3D52" w14:textId="77777777" w:rsidTr="00654B03">
        <w:trPr>
          <w:trHeight w:val="604"/>
        </w:trPr>
        <w:tc>
          <w:tcPr>
            <w:tcW w:w="9412" w:type="dxa"/>
          </w:tcPr>
          <w:p w14:paraId="322DD04F" w14:textId="77777777"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gramStart"/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*</w:t>
            </w:r>
            <w:proofErr w:type="gramEnd"/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14:paraId="6F1451ED" w14:textId="77777777" w:rsidTr="00F66598">
        <w:tc>
          <w:tcPr>
            <w:tcW w:w="9412" w:type="dxa"/>
          </w:tcPr>
          <w:p w14:paraId="0546255F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50E95892" w14:textId="77777777" w:rsidTr="00F66598">
        <w:tc>
          <w:tcPr>
            <w:tcW w:w="9412" w:type="dxa"/>
          </w:tcPr>
          <w:p w14:paraId="7997D593" w14:textId="77777777"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14:paraId="131D78D8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22F7AFBC" w14:textId="77777777"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gramStart"/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*</w:t>
            </w:r>
            <w:proofErr w:type="gramEnd"/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14:paraId="79B1597A" w14:textId="77777777" w:rsidTr="00F66598">
        <w:tc>
          <w:tcPr>
            <w:tcW w:w="9412" w:type="dxa"/>
          </w:tcPr>
          <w:p w14:paraId="6CB1BD20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7936910C" w14:textId="77777777" w:rsidTr="00F66598">
        <w:tc>
          <w:tcPr>
            <w:tcW w:w="9412" w:type="dxa"/>
          </w:tcPr>
          <w:p w14:paraId="23C28A0B" w14:textId="77777777"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aken the admission.</w:t>
            </w:r>
          </w:p>
        </w:tc>
      </w:tr>
      <w:tr w:rsidR="00733F91" w:rsidRPr="00BC3D5A" w14:paraId="4641F48A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3D677D62" w14:textId="77777777"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</w:t>
            </w:r>
            <w:r w:rsidR="00B44C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batch_students.batchid = course_batches.id andcourse_batches.courseID = course.ID and batch_students.studentid in (select studentID from batch_students group by studentID having count(studentID ) = (select min(r1) from (select studentID,  count(*) R1 from batch_students group by studentID) x));</w:t>
            </w:r>
          </w:p>
        </w:tc>
      </w:tr>
      <w:tr w:rsidR="00733F91" w:rsidRPr="003C29BF" w14:paraId="569BE989" w14:textId="77777777" w:rsidTr="00F66598">
        <w:tc>
          <w:tcPr>
            <w:tcW w:w="9412" w:type="dxa"/>
          </w:tcPr>
          <w:p w14:paraId="6B4F2719" w14:textId="77777777"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5CF12227" w14:textId="77777777" w:rsidTr="00F66598">
        <w:tc>
          <w:tcPr>
            <w:tcW w:w="9412" w:type="dxa"/>
          </w:tcPr>
          <w:p w14:paraId="365B058F" w14:textId="77777777"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B44CC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B44CC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14:paraId="1785D9D0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29B81EE4" w14:textId="77777777" w:rsidR="00733F91" w:rsidRPr="00BC3D5A" w:rsidRDefault="00DD4C9F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C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gramStart"/>
            <w:r w:rsidRPr="00DD4C9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*</w:t>
            </w:r>
            <w:proofErr w:type="gramEnd"/>
            <w:r w:rsidRPr="00DD4C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not exists (select * from  batch_students where student.id = batch_students.studentID);</w:t>
            </w:r>
          </w:p>
        </w:tc>
      </w:tr>
      <w:tr w:rsidR="00733F91" w:rsidRPr="003C29BF" w14:paraId="2CEBFABD" w14:textId="77777777" w:rsidTr="00F66598">
        <w:tc>
          <w:tcPr>
            <w:tcW w:w="9412" w:type="dxa"/>
          </w:tcPr>
          <w:p w14:paraId="0501B0E5" w14:textId="77777777"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15966748" w14:textId="77777777" w:rsidTr="00F66598">
        <w:tc>
          <w:tcPr>
            <w:tcW w:w="9412" w:type="dxa"/>
          </w:tcPr>
          <w:p w14:paraId="73FEEB51" w14:textId="2A041E86"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14:paraId="4831BFEF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4604FB84" w14:textId="77777777" w:rsidR="009B6267" w:rsidRPr="00BC3D5A" w:rsidRDefault="00C1278A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1278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gramStart"/>
            <w:r w:rsidRPr="00C1278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*</w:t>
            </w:r>
            <w:proofErr w:type="gramEnd"/>
            <w:r w:rsidRPr="00C1278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where not exists (select * from course_modules where course.id = course_modules.courseid);</w:t>
            </w:r>
          </w:p>
        </w:tc>
      </w:tr>
      <w:tr w:rsidR="00733F91" w:rsidRPr="003C29BF" w14:paraId="1EA949DD" w14:textId="77777777" w:rsidTr="00F66598">
        <w:tc>
          <w:tcPr>
            <w:tcW w:w="9412" w:type="dxa"/>
          </w:tcPr>
          <w:p w14:paraId="379D0A84" w14:textId="77777777"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4F842767" w14:textId="77777777" w:rsidTr="00F66598">
        <w:tc>
          <w:tcPr>
            <w:tcW w:w="9412" w:type="dxa"/>
          </w:tcPr>
          <w:p w14:paraId="5F8369F1" w14:textId="77777777"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AE058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AE05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AE05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14:paraId="428F7951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1BE886FE" w14:textId="77777777" w:rsidR="00DC1C62" w:rsidRPr="00BC3D5A" w:rsidRDefault="00C2476E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</w:t>
            </w:r>
            <w:proofErr w:type="gramStart"/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es  where</w:t>
            </w:r>
            <w:proofErr w:type="gramEnd"/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xists (select </w:t>
            </w:r>
            <w:r w:rsidR="001A43A9"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batch_students where course_batches.ID = batch_students.batchID)</w:t>
            </w:r>
          </w:p>
        </w:tc>
      </w:tr>
      <w:tr w:rsidR="009B6267" w:rsidRPr="003C29BF" w14:paraId="1F776395" w14:textId="77777777" w:rsidTr="00F66598">
        <w:tc>
          <w:tcPr>
            <w:tcW w:w="9412" w:type="dxa"/>
          </w:tcPr>
          <w:p w14:paraId="152DF75D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63A964B7" w14:textId="77777777" w:rsidTr="00F66598">
        <w:tc>
          <w:tcPr>
            <w:tcW w:w="9412" w:type="dxa"/>
          </w:tcPr>
          <w:p w14:paraId="423418D4" w14:textId="77777777"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14:paraId="50FDFB8A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7489A94D" w14:textId="77777777" w:rsidR="00847014" w:rsidRPr="00847014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</w:t>
            </w:r>
            <w:proofErr w:type="gramStart"/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qualifications.studentID</w:t>
            </w:r>
            <w:proofErr w:type="gramEnd"/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'BE' and marks &gt;(select marks from student, student_qualifications where </w:t>
            </w:r>
          </w:p>
          <w:p w14:paraId="6030F398" w14:textId="77777777" w:rsidR="00DC1C62" w:rsidRPr="00BC3D5A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 = student_</w:t>
            </w:r>
            <w:proofErr w:type="gramStart"/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qualifications.studentID</w:t>
            </w:r>
            <w:proofErr w:type="gramEnd"/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first='ulka' and name='BE');</w:t>
            </w:r>
          </w:p>
        </w:tc>
      </w:tr>
      <w:tr w:rsidR="009B6267" w:rsidRPr="003C29BF" w14:paraId="4F375F39" w14:textId="77777777" w:rsidTr="00F66598">
        <w:tc>
          <w:tcPr>
            <w:tcW w:w="9412" w:type="dxa"/>
          </w:tcPr>
          <w:p w14:paraId="3AA7B77F" w14:textId="77777777"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4B787E3" w14:textId="77777777" w:rsidTr="00F66598">
        <w:tc>
          <w:tcPr>
            <w:tcW w:w="9412" w:type="dxa"/>
          </w:tcPr>
          <w:p w14:paraId="1A4CF09D" w14:textId="3FE28500"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14:paraId="660909DE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5FE4C290" w14:textId="77777777" w:rsidR="00DC1C62" w:rsidRPr="00BC3D5A" w:rsidRDefault="00B91E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</w:t>
            </w:r>
            <w:proofErr w:type="gramStart"/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t>qualifications.studentID</w:t>
            </w:r>
            <w:proofErr w:type="gramEnd"/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&gt; (select marks from student, student_qualifications where student.id = student_qualifications.studentID and student.namefirst = 'saleel' and name=10) and student_qualifications.name=10;</w:t>
            </w:r>
          </w:p>
        </w:tc>
      </w:tr>
      <w:tr w:rsidR="009B6267" w:rsidRPr="003C29BF" w14:paraId="5616C14B" w14:textId="77777777" w:rsidTr="00F66598">
        <w:tc>
          <w:tcPr>
            <w:tcW w:w="9412" w:type="dxa"/>
          </w:tcPr>
          <w:p w14:paraId="03CC77A6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6A1C1B95" w14:textId="77777777" w:rsidTr="00F66598">
        <w:tc>
          <w:tcPr>
            <w:tcW w:w="9412" w:type="dxa"/>
          </w:tcPr>
          <w:p w14:paraId="4202379B" w14:textId="77777777"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14:paraId="6A0E298F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535B2102" w14:textId="77777777" w:rsidR="00DC1C62" w:rsidRPr="00BC3D5A" w:rsidRDefault="0071424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DOB </w:t>
            </w:r>
            <w:proofErr w:type="gramStart"/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>=  (</w:t>
            </w:r>
            <w:proofErr w:type="gramEnd"/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OB from student where namefirst = 'kaushal');</w:t>
            </w:r>
          </w:p>
        </w:tc>
      </w:tr>
      <w:tr w:rsidR="009B6267" w:rsidRPr="003C29BF" w14:paraId="5F609DF9" w14:textId="77777777" w:rsidTr="00F66598">
        <w:tc>
          <w:tcPr>
            <w:tcW w:w="9412" w:type="dxa"/>
          </w:tcPr>
          <w:p w14:paraId="3C5D3901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B11FC99" w14:textId="77777777" w:rsidTr="00F66598">
        <w:tc>
          <w:tcPr>
            <w:tcW w:w="9412" w:type="dxa"/>
          </w:tcPr>
          <w:p w14:paraId="189945A8" w14:textId="77777777"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14:paraId="00EB5DC4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0C1446C3" w14:textId="77777777" w:rsidR="00DC1C62" w:rsidRPr="00BC3D5A" w:rsidRDefault="00882D0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2D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= (select studentID from student_phone group by studentid having </w:t>
            </w:r>
            <w:proofErr w:type="gramStart"/>
            <w:r w:rsidRPr="00882D0E">
              <w:rPr>
                <w:rFonts w:ascii="Palatino Linotype" w:hAnsi="Palatino Linotype" w:cstheme="minorHAnsi"/>
                <w:color w:val="5B9BD5" w:themeColor="accent1"/>
                <w:sz w:val="20"/>
              </w:rPr>
              <w:t>count(</w:t>
            </w:r>
            <w:proofErr w:type="gramEnd"/>
            <w:r w:rsidRPr="00882D0E">
              <w:rPr>
                <w:rFonts w:ascii="Palatino Linotype" w:hAnsi="Palatino Linotype" w:cstheme="minorHAnsi"/>
                <w:color w:val="5B9BD5" w:themeColor="accent1"/>
                <w:sz w:val="20"/>
              </w:rPr>
              <w:t>*)&gt;3);</w:t>
            </w:r>
          </w:p>
        </w:tc>
      </w:tr>
      <w:tr w:rsidR="009B6267" w:rsidRPr="003C29BF" w14:paraId="18624A72" w14:textId="77777777" w:rsidTr="00F66598">
        <w:tc>
          <w:tcPr>
            <w:tcW w:w="9412" w:type="dxa"/>
          </w:tcPr>
          <w:p w14:paraId="6078E126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228F5EF9" w14:textId="77777777" w:rsidTr="00F66598">
        <w:tc>
          <w:tcPr>
            <w:tcW w:w="9412" w:type="dxa"/>
          </w:tcPr>
          <w:p w14:paraId="0DCEBBFA" w14:textId="77777777"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14:paraId="4F0E2103" w14:textId="77777777"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6C155CF5" w14:textId="77777777" w:rsidR="009C2F1E" w:rsidRDefault="009C2F1E" w:rsidP="009C2F1E">
            <w:pPr>
              <w:pStyle w:val="ListParagraph"/>
              <w:ind w:left="454"/>
            </w:pPr>
            <w:r>
              <w:object w:dxaOrig="3960" w:dyaOrig="1770" w14:anchorId="7F1962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75pt" o:ole="">
                  <v:imagedata r:id="rId8" o:title=""/>
                </v:shape>
                <o:OLEObject Type="Embed" ProgID="PBrush" ShapeID="_x0000_i1025" DrawAspect="Content" ObjectID="_1642319022" r:id="rId9"/>
              </w:object>
            </w:r>
          </w:p>
          <w:p w14:paraId="0A9C204A" w14:textId="77777777"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14:paraId="06CA1BBB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713B30C0" w14:textId="77777777" w:rsidR="00DC1C62" w:rsidRPr="00A621BD" w:rsidRDefault="0096698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from student_qualifications where student_qualifications.name='BE' and studentid = 7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;</w:t>
            </w:r>
          </w:p>
        </w:tc>
      </w:tr>
      <w:tr w:rsidR="009B6267" w:rsidRPr="003C29BF" w14:paraId="35382797" w14:textId="77777777" w:rsidTr="00F66598">
        <w:tc>
          <w:tcPr>
            <w:tcW w:w="9412" w:type="dxa"/>
          </w:tcPr>
          <w:p w14:paraId="129690A8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A9E1290" w14:textId="77777777" w:rsidTr="00F66598">
        <w:tc>
          <w:tcPr>
            <w:tcW w:w="9412" w:type="dxa"/>
          </w:tcPr>
          <w:p w14:paraId="4653AC4A" w14:textId="77777777"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14:paraId="130563F5" w14:textId="77777777"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14:paraId="50D87602" w14:textId="77777777"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1B3419EC" w14:textId="77777777"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 w14:anchorId="0BF1D4EF">
                <v:shape id="_x0000_i1026" type="#_x0000_t75" style="width:3in;height:58.5pt" o:ole="">
                  <v:imagedata r:id="rId10" o:title=""/>
                </v:shape>
                <o:OLEObject Type="Embed" ProgID="PBrush" ShapeID="_x0000_i1026" DrawAspect="Content" ObjectID="_1642319023" r:id="rId11"/>
              </w:object>
            </w:r>
          </w:p>
          <w:p w14:paraId="38D33B7E" w14:textId="77777777"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14:paraId="1752243E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3D3AE439" w14:textId="77777777" w:rsidR="00DC1C62" w:rsidRPr="00AC6460" w:rsidRDefault="0085413B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</w:t>
            </w:r>
            <w:r w:rsidR="00CD29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"StudentID 1", (select marks from student_qualifications where student_qualifications.name='BE' and studentid = 7) as "StudentID 7", abs((select marks from student_qualifications where student_qualifications.name='BE' and studentid = 1) - (select marks from student_qualifications where student_qualifications.name='BE' and studentid = 7)) as "Marks Difference";</w:t>
            </w:r>
          </w:p>
        </w:tc>
      </w:tr>
      <w:tr w:rsidR="00DC1C62" w:rsidRPr="003C29BF" w14:paraId="090C366E" w14:textId="77777777" w:rsidTr="00F66598">
        <w:tc>
          <w:tcPr>
            <w:tcW w:w="9412" w:type="dxa"/>
          </w:tcPr>
          <w:p w14:paraId="45452794" w14:textId="77777777"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3270CFFF" w14:textId="77777777" w:rsidTr="00F66598">
        <w:tc>
          <w:tcPr>
            <w:tcW w:w="9412" w:type="dxa"/>
          </w:tcPr>
          <w:p w14:paraId="3490CF63" w14:textId="77777777"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14:paraId="6690E40F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2CE84AF8" w14:textId="77777777" w:rsidR="007F7C44" w:rsidRPr="00BC3D5A" w:rsidRDefault="00C57510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5751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ot exists (select * from batch_students where student.ID = batch_</w:t>
            </w:r>
            <w:proofErr w:type="gramStart"/>
            <w:r w:rsidRPr="00C575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s.studentID</w:t>
            </w:r>
            <w:proofErr w:type="gramEnd"/>
            <w:r w:rsidRPr="00C57510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14:paraId="4ACB3142" w14:textId="77777777" w:rsidTr="00F66598">
        <w:tc>
          <w:tcPr>
            <w:tcW w:w="9412" w:type="dxa"/>
          </w:tcPr>
          <w:p w14:paraId="5F89F6BA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20CE2799" w14:textId="77777777" w:rsidTr="00F66598">
        <w:tc>
          <w:tcPr>
            <w:tcW w:w="9412" w:type="dxa"/>
          </w:tcPr>
          <w:p w14:paraId="702D9C32" w14:textId="77777777"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14:paraId="4EF5A877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1FD1CEC2" w14:textId="77777777" w:rsidR="007F7C44" w:rsidRPr="00A271E4" w:rsidRDefault="006E5B6A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5B6A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course_batches where starton = (select starton from course_batches where course_batches.name = 'batch1');</w:t>
            </w:r>
          </w:p>
        </w:tc>
      </w:tr>
      <w:tr w:rsidR="003E3A85" w:rsidRPr="003C29BF" w14:paraId="37CA3732" w14:textId="77777777" w:rsidTr="00F66598">
        <w:tc>
          <w:tcPr>
            <w:tcW w:w="9412" w:type="dxa"/>
          </w:tcPr>
          <w:p w14:paraId="414CBBB7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14044B87" w14:textId="77777777" w:rsidTr="00F66598">
        <w:tc>
          <w:tcPr>
            <w:tcW w:w="9412" w:type="dxa"/>
          </w:tcPr>
          <w:p w14:paraId="63B4393A" w14:textId="77777777"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CD29F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</w:t>
            </w:r>
            <w:proofErr w:type="gramStart"/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</w:t>
            </w:r>
            <w:proofErr w:type="gramEnd"/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14:paraId="30D2DCDF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03D22B46" w14:textId="77777777" w:rsidR="007F7C44" w:rsidRPr="00A271E4" w:rsidRDefault="00D54C9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54C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gramStart"/>
            <w:r w:rsidRPr="00D54C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*</w:t>
            </w:r>
            <w:proofErr w:type="gramEnd"/>
            <w:r w:rsidRPr="00D54C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s where student.ID = student_qualifications.studentID and  marks &gt; (select marks from student, student_qualifications where student.id = student_qualifications.studentID and namefirst='neel' and student_qualifications.name='10') and student_qualifications.name='10';</w:t>
            </w:r>
          </w:p>
        </w:tc>
      </w:tr>
      <w:tr w:rsidR="003E3A85" w:rsidRPr="003C29BF" w14:paraId="7A85A11D" w14:textId="77777777" w:rsidTr="00F66598">
        <w:tc>
          <w:tcPr>
            <w:tcW w:w="9412" w:type="dxa"/>
          </w:tcPr>
          <w:p w14:paraId="24701295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14:paraId="79C7EE03" w14:textId="77777777" w:rsidTr="00F66598">
        <w:tc>
          <w:tcPr>
            <w:tcW w:w="9412" w:type="dxa"/>
          </w:tcPr>
          <w:p w14:paraId="7382BE35" w14:textId="77777777"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14:paraId="382CFA76" w14:textId="77777777" w:rsidTr="0039068F">
        <w:trPr>
          <w:trHeight w:val="604"/>
        </w:trPr>
        <w:tc>
          <w:tcPr>
            <w:tcW w:w="9412" w:type="dxa"/>
            <w:vAlign w:val="center"/>
          </w:tcPr>
          <w:p w14:paraId="0602E58D" w14:textId="77777777" w:rsidR="00DC4914" w:rsidRPr="00125752" w:rsidRDefault="0063507E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575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</w:t>
            </w:r>
            <w:proofErr w:type="gramStart"/>
            <w:r w:rsidRPr="00125752">
              <w:rPr>
                <w:rFonts w:ascii="Palatino Linotype" w:hAnsi="Palatino Linotype" w:cstheme="minorHAnsi"/>
                <w:color w:val="5B9BD5" w:themeColor="accent1"/>
                <w:sz w:val="20"/>
              </w:rPr>
              <w:t>qualification.studentID</w:t>
            </w:r>
            <w:proofErr w:type="gramEnd"/>
            <w:r w:rsidRPr="00125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 (select  max(marks) from student_qualifications where student_qualifications.name='BE');</w:t>
            </w:r>
          </w:p>
        </w:tc>
      </w:tr>
      <w:tr w:rsidR="00DC4914" w:rsidRPr="003C29BF" w14:paraId="50AE21D1" w14:textId="77777777" w:rsidTr="00F66598">
        <w:tc>
          <w:tcPr>
            <w:tcW w:w="9412" w:type="dxa"/>
          </w:tcPr>
          <w:p w14:paraId="30914919" w14:textId="77777777"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14:paraId="1002C97D" w14:textId="77777777" w:rsidTr="00F66598">
        <w:tc>
          <w:tcPr>
            <w:tcW w:w="9412" w:type="dxa"/>
          </w:tcPr>
          <w:p w14:paraId="435431AE" w14:textId="77777777"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14:paraId="38B06F8F" w14:textId="77777777" w:rsidTr="00C009BD">
        <w:trPr>
          <w:trHeight w:val="550"/>
        </w:trPr>
        <w:tc>
          <w:tcPr>
            <w:tcW w:w="9412" w:type="dxa"/>
            <w:vAlign w:val="center"/>
          </w:tcPr>
          <w:p w14:paraId="55F87BC1" w14:textId="77777777" w:rsidR="00DC4914" w:rsidRPr="006061D9" w:rsidRDefault="006061D9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61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</w:t>
            </w:r>
            <w:proofErr w:type="gramStart"/>
            <w:r w:rsidRPr="006061D9">
              <w:rPr>
                <w:rFonts w:ascii="Palatino Linotype" w:hAnsi="Palatino Linotype" w:cstheme="minorHAnsi"/>
                <w:color w:val="5B9BD5" w:themeColor="accent1"/>
                <w:sz w:val="20"/>
              </w:rPr>
              <w:t>qualifications.studentID</w:t>
            </w:r>
            <w:proofErr w:type="gramEnd"/>
            <w:r w:rsidRPr="006061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 (select max(marks) from student_qualifications where marks &lt; (select  max(marks) from student_qualifications where student_qualifications.name='BE'));</w:t>
            </w:r>
          </w:p>
        </w:tc>
      </w:tr>
      <w:tr w:rsidR="00DC4914" w:rsidRPr="003C29BF" w14:paraId="20F6BC54" w14:textId="77777777" w:rsidTr="00F66598">
        <w:tc>
          <w:tcPr>
            <w:tcW w:w="9412" w:type="dxa"/>
          </w:tcPr>
          <w:p w14:paraId="63B48F9F" w14:textId="77777777"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02B56356" w14:textId="77777777" w:rsidTr="00F66598">
        <w:tc>
          <w:tcPr>
            <w:tcW w:w="9412" w:type="dxa"/>
          </w:tcPr>
          <w:p w14:paraId="34A395C5" w14:textId="77777777"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14:paraId="2902A8F5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03B099A3" w14:textId="77777777" w:rsidR="00C56089" w:rsidRPr="00C21611" w:rsidRDefault="00722FEE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, student_qualifications where student.id = student_</w:t>
            </w:r>
            <w:proofErr w:type="gramStart"/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qualifications.studentID</w:t>
            </w:r>
            <w:proofErr w:type="gramEnd"/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 = 'BE' and marks in (select max(marks) from student_qualifications where name='BE');</w:t>
            </w:r>
          </w:p>
        </w:tc>
      </w:tr>
      <w:tr w:rsidR="00C56089" w:rsidRPr="003C29BF" w14:paraId="55D7ACC1" w14:textId="77777777" w:rsidTr="00F66598">
        <w:tc>
          <w:tcPr>
            <w:tcW w:w="9412" w:type="dxa"/>
          </w:tcPr>
          <w:p w14:paraId="661885F3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245AB7DF" w14:textId="77777777" w:rsidTr="00F66598">
        <w:tc>
          <w:tcPr>
            <w:tcW w:w="9412" w:type="dxa"/>
          </w:tcPr>
          <w:p w14:paraId="4E0B58CE" w14:textId="77777777"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14:paraId="61F3B335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474CA21B" w14:textId="77777777" w:rsidR="00C56089" w:rsidRPr="008943E8" w:rsidRDefault="00722FEE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, student_qualifications where student.id = student_</w:t>
            </w:r>
            <w:proofErr w:type="gramStart"/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qualifications.studentID</w:t>
            </w:r>
            <w:proofErr w:type="gramEnd"/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 = 'BE' and marks in (select max(marks) from student_qualifications where name='BE');</w:t>
            </w:r>
          </w:p>
        </w:tc>
      </w:tr>
      <w:tr w:rsidR="00C56089" w:rsidRPr="003C29BF" w14:paraId="6BE4EA5B" w14:textId="77777777" w:rsidTr="00F66598">
        <w:tc>
          <w:tcPr>
            <w:tcW w:w="9412" w:type="dxa"/>
          </w:tcPr>
          <w:p w14:paraId="5D2EEA71" w14:textId="77777777"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35E3E81E" w14:textId="77777777" w:rsidTr="00F66598">
        <w:tc>
          <w:tcPr>
            <w:tcW w:w="9412" w:type="dxa"/>
          </w:tcPr>
          <w:p w14:paraId="47FFA82F" w14:textId="77777777"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14:paraId="2EADD999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034CA6F6" w14:textId="77777777" w:rsidR="00C56089" w:rsidRPr="005850D3" w:rsidRDefault="00712CA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12C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</w:t>
            </w:r>
            <w:proofErr w:type="gramStart"/>
            <w:r w:rsidRPr="00712C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qualifications.studentID</w:t>
            </w:r>
            <w:proofErr w:type="gramEnd"/>
            <w:r w:rsidRPr="00712C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 = '10' and marks in (select min(marks) from student_qualifications where name='10');</w:t>
            </w:r>
          </w:p>
        </w:tc>
      </w:tr>
      <w:tr w:rsidR="00C56089" w:rsidRPr="003C29BF" w14:paraId="2DC51F20" w14:textId="77777777" w:rsidTr="00F66598">
        <w:tc>
          <w:tcPr>
            <w:tcW w:w="9412" w:type="dxa"/>
          </w:tcPr>
          <w:p w14:paraId="5E819F32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26663DA6" w14:textId="77777777" w:rsidTr="00F66598">
        <w:tc>
          <w:tcPr>
            <w:tcW w:w="9412" w:type="dxa"/>
          </w:tcPr>
          <w:p w14:paraId="7E47DFEB" w14:textId="77777777"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14:paraId="314B06CF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3B57C5C6" w14:textId="77777777" w:rsidR="00C56089" w:rsidRPr="005850D3" w:rsidRDefault="00EB287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B28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</w:t>
            </w:r>
            <w:proofErr w:type="gramStart"/>
            <w:r w:rsidRPr="00EB28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qualifications.studentID</w:t>
            </w:r>
            <w:proofErr w:type="gramEnd"/>
            <w:r w:rsidRPr="00EB28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='BE' and marks&gt; (select marks from student, student_qualifications where student.ID = student_qualifications.studentID and namefirst='rajan</w:t>
            </w:r>
            <w:bookmarkStart w:id="0" w:name="_GoBack"/>
            <w:bookmarkEnd w:id="0"/>
            <w:r w:rsidRPr="00EB28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 and name='BE');</w:t>
            </w:r>
          </w:p>
        </w:tc>
      </w:tr>
      <w:tr w:rsidR="00C56089" w:rsidRPr="003C29BF" w14:paraId="0EFDC3D7" w14:textId="77777777" w:rsidTr="00F66598">
        <w:tc>
          <w:tcPr>
            <w:tcW w:w="9412" w:type="dxa"/>
          </w:tcPr>
          <w:p w14:paraId="265110C9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4417F6EF" w14:textId="77777777" w:rsidTr="00F66598">
        <w:tc>
          <w:tcPr>
            <w:tcW w:w="9412" w:type="dxa"/>
          </w:tcPr>
          <w:p w14:paraId="384EDA42" w14:textId="77777777"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14:paraId="66BD7095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66690A4F" w14:textId="77777777" w:rsidR="00C56089" w:rsidRPr="00803AE2" w:rsidRDefault="00477631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776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</w:t>
            </w:r>
            <w:proofErr w:type="gramStart"/>
            <w:r w:rsidRPr="004776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qualifications.studentID</w:t>
            </w:r>
            <w:proofErr w:type="gramEnd"/>
            <w:r w:rsidRPr="004776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year in(select year from student_qualifications where name='BE' and studentid=16);</w:t>
            </w:r>
          </w:p>
        </w:tc>
      </w:tr>
      <w:tr w:rsidR="00C56089" w:rsidRPr="003C29BF" w14:paraId="49AC1B62" w14:textId="77777777" w:rsidTr="00F66598">
        <w:tc>
          <w:tcPr>
            <w:tcW w:w="9412" w:type="dxa"/>
          </w:tcPr>
          <w:p w14:paraId="0C94F5F3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14:paraId="154B9255" w14:textId="77777777" w:rsidTr="00F66598">
        <w:tc>
          <w:tcPr>
            <w:tcW w:w="9412" w:type="dxa"/>
          </w:tcPr>
          <w:p w14:paraId="6AA3499A" w14:textId="77777777"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14:paraId="2C9335A9" w14:textId="77777777" w:rsidTr="008867F1">
        <w:trPr>
          <w:trHeight w:val="550"/>
        </w:trPr>
        <w:tc>
          <w:tcPr>
            <w:tcW w:w="9412" w:type="dxa"/>
            <w:vAlign w:val="center"/>
          </w:tcPr>
          <w:p w14:paraId="0F398440" w14:textId="77777777"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7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namelast, dob, emailid from (select @</w:t>
            </w:r>
            <w:proofErr w:type="gramStart"/>
            <w:r w:rsidRPr="004D7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x:=</w:t>
            </w:r>
            <w:proofErr w:type="gramEnd"/>
            <w:r w:rsidRPr="004D7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@x +1 as R1, mod(@x,2) R2, student.* from student, (select @x:=0) T1) T2 where R2=0;</w:t>
            </w:r>
          </w:p>
        </w:tc>
      </w:tr>
      <w:tr w:rsidR="008867F1" w:rsidRPr="003C29BF" w14:paraId="5A3E1224" w14:textId="77777777" w:rsidTr="00F66598">
        <w:tc>
          <w:tcPr>
            <w:tcW w:w="9412" w:type="dxa"/>
          </w:tcPr>
          <w:p w14:paraId="267E66E4" w14:textId="77777777"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14:paraId="45018EE7" w14:textId="77777777" w:rsidTr="00F66598">
        <w:tc>
          <w:tcPr>
            <w:tcW w:w="9412" w:type="dxa"/>
          </w:tcPr>
          <w:p w14:paraId="1A4ADCB3" w14:textId="77777777"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14:paraId="4AFE75B8" w14:textId="77777777" w:rsidTr="00F66598">
        <w:tc>
          <w:tcPr>
            <w:tcW w:w="9412" w:type="dxa"/>
          </w:tcPr>
          <w:p w14:paraId="67D3FF85" w14:textId="77777777" w:rsidR="00DB31E8" w:rsidRPr="00DB31E8" w:rsidRDefault="00143139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431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ID, sum(marks) from (select * from student_qualifications where studentID in (select studentID from student_qualifications where name = 'be')) T1 where name&lt;&gt;'dip' group by studentID;</w:t>
            </w:r>
          </w:p>
        </w:tc>
      </w:tr>
      <w:tr w:rsidR="00DB31E8" w:rsidRPr="003C29BF" w14:paraId="045389DE" w14:textId="77777777" w:rsidTr="00F66598">
        <w:tc>
          <w:tcPr>
            <w:tcW w:w="9412" w:type="dxa"/>
          </w:tcPr>
          <w:p w14:paraId="1EF6FCF8" w14:textId="77777777"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3DCBFF9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16BD8163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BEFA8" w14:textId="77777777" w:rsidR="00735717" w:rsidRDefault="00735717" w:rsidP="00BE0FCA">
      <w:pPr>
        <w:spacing w:after="0" w:line="240" w:lineRule="auto"/>
      </w:pPr>
      <w:r>
        <w:separator/>
      </w:r>
    </w:p>
  </w:endnote>
  <w:endnote w:type="continuationSeparator" w:id="0">
    <w:p w14:paraId="7AB49263" w14:textId="77777777" w:rsidR="00735717" w:rsidRDefault="0073571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EA156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8336F" w14:textId="77777777" w:rsidR="00735717" w:rsidRDefault="00735717" w:rsidP="00BE0FCA">
      <w:pPr>
        <w:spacing w:after="0" w:line="240" w:lineRule="auto"/>
      </w:pPr>
      <w:r>
        <w:separator/>
      </w:r>
    </w:p>
  </w:footnote>
  <w:footnote w:type="continuationSeparator" w:id="0">
    <w:p w14:paraId="5CE17B6E" w14:textId="77777777" w:rsidR="00735717" w:rsidRDefault="00735717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4785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2754995D" wp14:editId="738C4703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379BD"/>
    <w:rsid w:val="00A621BD"/>
    <w:rsid w:val="00A653A8"/>
    <w:rsid w:val="00A659C6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4803C"/>
  <w15:docId w15:val="{2EF94370-3127-4D95-AD4A-C4C8D121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1421-1BFF-49A1-8360-BCBBFA91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7</cp:revision>
  <cp:lastPrinted>2018-09-18T02:15:00Z</cp:lastPrinted>
  <dcterms:created xsi:type="dcterms:W3CDTF">2017-11-08T07:10:00Z</dcterms:created>
  <dcterms:modified xsi:type="dcterms:W3CDTF">2020-02-04T05:27:00Z</dcterms:modified>
</cp:coreProperties>
</file>